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bookmarkStart w:id="0" w:name="_GoBack"/>
      <w:bookmarkEnd w:id="0"/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37561B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742999">
        <w:t>1</w:t>
      </w:r>
      <w:r w:rsidR="0037561B">
        <w:t>2</w:t>
      </w:r>
      <w:r w:rsidR="00742999">
        <w:t xml:space="preserve"> </w:t>
      </w:r>
      <w:r w:rsidR="0037561B">
        <w:t>październik</w:t>
      </w:r>
      <w:r w:rsidR="00742999">
        <w:t>a</w:t>
      </w:r>
      <w:r w:rsidR="00D81F85">
        <w:t xml:space="preserve">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EB1F86">
        <w:t xml:space="preserve"> zwiększenie</w:t>
      </w:r>
      <w:r w:rsidR="0037561B">
        <w:t>:</w:t>
      </w:r>
    </w:p>
    <w:p w:rsidR="00C93598" w:rsidRDefault="0037561B" w:rsidP="00631881">
      <w:pPr>
        <w:jc w:val="both"/>
      </w:pPr>
      <w:r>
        <w:t>1)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742999">
        <w:t>1.</w:t>
      </w:r>
      <w:r>
        <w:t>447.375,8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332.277.902,73</w:t>
      </w:r>
      <w:r w:rsidR="007E4849">
        <w:t xml:space="preserve"> zł </w:t>
      </w:r>
      <w:r w:rsidR="00C93598">
        <w:t xml:space="preserve">do kwoty </w:t>
      </w:r>
      <w:r>
        <w:br/>
        <w:t xml:space="preserve">     333.725.278,53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EB1F86">
        <w:t>w tym zwiększenie</w:t>
      </w:r>
      <w:r w:rsidR="00CC658F">
        <w:t>:</w:t>
      </w:r>
    </w:p>
    <w:p w:rsidR="005E163D" w:rsidRDefault="0037561B" w:rsidP="00631881">
      <w:pPr>
        <w:jc w:val="both"/>
      </w:pPr>
      <w:r>
        <w:t xml:space="preserve">    a)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EB1F86">
        <w:br/>
        <w:t xml:space="preserve">      </w:t>
      </w:r>
      <w:r>
        <w:t xml:space="preserve">   645.623,75</w:t>
      </w:r>
      <w:r w:rsidR="0074373E">
        <w:t xml:space="preserve"> zł do kwoty </w:t>
      </w:r>
      <w:r>
        <w:t>89.277.461,61</w:t>
      </w:r>
      <w:r w:rsidR="0074373E">
        <w:t xml:space="preserve"> zł,</w:t>
      </w:r>
      <w:r w:rsidR="005E163D">
        <w:t xml:space="preserve">    </w:t>
      </w:r>
    </w:p>
    <w:p w:rsidR="00CC658F" w:rsidRDefault="00742999" w:rsidP="00631881">
      <w:pPr>
        <w:jc w:val="both"/>
      </w:pPr>
      <w:r>
        <w:t xml:space="preserve"> </w:t>
      </w:r>
      <w:r w:rsidR="0037561B">
        <w:t xml:space="preserve">   b</w:t>
      </w:r>
      <w:r>
        <w:t>)</w:t>
      </w:r>
      <w:r w:rsidR="00CC658F">
        <w:t xml:space="preserve"> pozostałych dochodów bieżących (1.1.5) o kwotę </w:t>
      </w:r>
      <w:r w:rsidR="0037561B">
        <w:t>801.752,05</w:t>
      </w:r>
      <w:r w:rsidR="00CC658F">
        <w:t xml:space="preserve"> zł do kwoty </w:t>
      </w:r>
      <w:r w:rsidR="0037561B">
        <w:t>132.836.585,92 zł,</w:t>
      </w:r>
    </w:p>
    <w:p w:rsidR="0037561B" w:rsidRDefault="0037561B" w:rsidP="00631881">
      <w:pPr>
        <w:jc w:val="both"/>
      </w:pPr>
      <w:r>
        <w:t xml:space="preserve">2) dochodów majątkowych (1.3) o kwotę 6.245.616,00 zł z kwoty 29.828.844,12 zł do kwoty </w:t>
      </w:r>
      <w:r>
        <w:br/>
        <w:t xml:space="preserve">     36.074.460,12 zł, w tym z tytułu dotacji i środków przeznaczonych na inwestycje do kwoty </w:t>
      </w:r>
      <w:r>
        <w:br/>
        <w:t xml:space="preserve">     24.373.660,1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37561B">
        <w:t>7.692.991,80</w:t>
      </w:r>
      <w:r w:rsidR="009D6EEF">
        <w:t xml:space="preserve"> </w:t>
      </w:r>
      <w:r>
        <w:t xml:space="preserve">zł z kwoty </w:t>
      </w:r>
      <w:r w:rsidR="0037561B">
        <w:t>362.106.746,85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37561B">
        <w:t>369.799.738,65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</w:t>
      </w:r>
      <w:r w:rsidR="00EB1F86">
        <w:t xml:space="preserve">netto </w:t>
      </w:r>
      <w:r>
        <w:t xml:space="preserve">o kwotę </w:t>
      </w:r>
      <w:r w:rsidR="004837E5">
        <w:t>7.692.991,8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4837E5">
        <w:t>365.545.923,47</w:t>
      </w:r>
      <w:r>
        <w:t xml:space="preserve"> zł do kwoty </w:t>
      </w:r>
      <w:r w:rsidR="004837E5">
        <w:t>373.238.915,27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EB1F86" w:rsidRPr="00EB1F86">
        <w:rPr>
          <w:u w:val="single"/>
        </w:rPr>
        <w:t xml:space="preserve">zwiększenie </w:t>
      </w:r>
      <w:r w:rsidR="0069737F" w:rsidRPr="00EB1F86">
        <w:rPr>
          <w:u w:val="single"/>
        </w:rPr>
        <w:t>w</w:t>
      </w:r>
      <w:r w:rsidR="0069737F" w:rsidRPr="00105601">
        <w:rPr>
          <w:u w:val="single"/>
        </w:rPr>
        <w:t>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4837E5">
        <w:t>10.554.255,87</w:t>
      </w:r>
      <w:r w:rsidR="00D844B8">
        <w:t xml:space="preserve"> zł </w:t>
      </w:r>
      <w:r w:rsidR="0069737F">
        <w:t xml:space="preserve">z kwoty </w:t>
      </w:r>
      <w:r w:rsidR="004837E5">
        <w:t>307.325.825,42</w:t>
      </w:r>
      <w:r w:rsidR="00324D45">
        <w:t xml:space="preserve"> </w:t>
      </w:r>
      <w:r w:rsidR="0069737F">
        <w:t xml:space="preserve">zł </w:t>
      </w:r>
      <w:r w:rsidR="00FA36D5">
        <w:br/>
        <w:t xml:space="preserve">     </w:t>
      </w:r>
      <w:r w:rsidR="0069737F" w:rsidRPr="006B75AA">
        <w:t xml:space="preserve">do kwoty </w:t>
      </w:r>
      <w:r w:rsidR="004837E5">
        <w:t>317.880.081,29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EB1F86" w:rsidRPr="00EB1F86">
        <w:rPr>
          <w:u w:val="single"/>
        </w:rPr>
        <w:t xml:space="preserve">zmniejszenie </w:t>
      </w:r>
      <w:r w:rsidR="0069737F" w:rsidRPr="00EB1F86">
        <w:rPr>
          <w:u w:val="single"/>
        </w:rPr>
        <w:t>wydatków</w:t>
      </w:r>
      <w:r w:rsidR="0069737F" w:rsidRPr="00683888">
        <w:rPr>
          <w:u w:val="single"/>
        </w:rPr>
        <w:t xml:space="preserve">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4837E5">
        <w:t>2.861.264,07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4837E5">
        <w:t>58.220.098,05</w:t>
      </w:r>
      <w:r w:rsidR="0069737F">
        <w:t xml:space="preserve"> zł </w:t>
      </w:r>
      <w:r w:rsidR="00EB1F86">
        <w:br/>
        <w:t xml:space="preserve">     </w:t>
      </w:r>
      <w:r w:rsidR="0069737F" w:rsidRPr="006B75AA">
        <w:t xml:space="preserve">do kwoty </w:t>
      </w:r>
      <w:r w:rsidR="004837E5">
        <w:t>56.358.833,98</w:t>
      </w:r>
      <w:r w:rsidR="009D651D">
        <w:t xml:space="preserve"> </w:t>
      </w:r>
      <w:r w:rsidR="0069737F" w:rsidRPr="006B75AA">
        <w:t>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A657F" w:rsidRDefault="006A657F" w:rsidP="006A657F">
      <w:pPr>
        <w:jc w:val="both"/>
      </w:pPr>
      <w:r>
        <w:t>Wynik budżetu (3)</w:t>
      </w:r>
      <w:r w:rsidR="009D651D">
        <w:t>,</w:t>
      </w:r>
      <w:r>
        <w:t xml:space="preserve"> </w:t>
      </w:r>
      <w:r w:rsidR="009D651D">
        <w:t>p</w:t>
      </w:r>
      <w:r>
        <w:t xml:space="preserve">rzychody (4) </w:t>
      </w:r>
      <w:r w:rsidR="009D651D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1D6A18" w:rsidRDefault="00F14266" w:rsidP="00AE5AC8">
      <w:pPr>
        <w:jc w:val="both"/>
      </w:pPr>
      <w:r w:rsidRPr="00FE2056">
        <w:t xml:space="preserve">W załączniku Nr 2 </w:t>
      </w:r>
      <w:r w:rsidR="001A126C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1A126C">
        <w:t>2.722.393,88</w:t>
      </w:r>
      <w:r w:rsidR="00B22DD5">
        <w:t xml:space="preserve"> zł </w:t>
      </w:r>
      <w:r w:rsidR="00955DC8">
        <w:t xml:space="preserve">z kwoty </w:t>
      </w:r>
      <w:r w:rsidR="001A126C">
        <w:t>47.563.769,94</w:t>
      </w:r>
      <w:r w:rsidR="00955DC8">
        <w:t xml:space="preserve"> zł do kwoty </w:t>
      </w:r>
      <w:r w:rsidR="001A126C">
        <w:t>50.286.163,82</w:t>
      </w:r>
      <w:r w:rsidR="00955DC8">
        <w:t xml:space="preserve"> zł, </w:t>
      </w:r>
      <w:r w:rsidR="001D37A6">
        <w:t>poprzez</w:t>
      </w:r>
      <w:r w:rsidR="00CB3922">
        <w:t xml:space="preserve"> </w:t>
      </w:r>
      <w:r w:rsidR="001A126C">
        <w:t>zwiększenie</w:t>
      </w:r>
      <w:r w:rsidR="001D6A18">
        <w:t>:</w:t>
      </w:r>
    </w:p>
    <w:p w:rsidR="001D6A18" w:rsidRDefault="001D6A18" w:rsidP="00AE5AC8">
      <w:pPr>
        <w:jc w:val="both"/>
      </w:pPr>
      <w:r>
        <w:t xml:space="preserve">1) </w:t>
      </w:r>
      <w:r w:rsidRPr="006408F3">
        <w:rPr>
          <w:u w:val="single"/>
        </w:rPr>
        <w:t>wydatków bieżących</w:t>
      </w:r>
      <w:r>
        <w:t xml:space="preserve"> (10.1.1) </w:t>
      </w:r>
      <w:r w:rsidR="006408F3">
        <w:t xml:space="preserve">o kwotę </w:t>
      </w:r>
      <w:r w:rsidR="001A126C">
        <w:t>65.705,75</w:t>
      </w:r>
      <w:r w:rsidR="006408F3">
        <w:t xml:space="preserve"> zł do kwoty </w:t>
      </w:r>
      <w:r w:rsidR="001A126C">
        <w:t>3.516.550,41</w:t>
      </w:r>
      <w:r w:rsidR="006408F3">
        <w:t xml:space="preserve"> zł poprzez </w:t>
      </w:r>
      <w:r w:rsidR="006408F3">
        <w:br/>
        <w:t xml:space="preserve">     </w:t>
      </w:r>
      <w:r w:rsidR="001A126C">
        <w:t>zwiększenie wydatków na</w:t>
      </w:r>
      <w:r w:rsidR="006408F3">
        <w:t xml:space="preserve"> przedsięwzięci</w:t>
      </w:r>
      <w:r w:rsidR="001A126C">
        <w:t>u</w:t>
      </w:r>
      <w:r w:rsidR="006408F3">
        <w:t xml:space="preserve"> pn.: „</w:t>
      </w:r>
      <w:r w:rsidR="001A126C">
        <w:t xml:space="preserve">System roweru miejskiego na terenie Miasta </w:t>
      </w:r>
      <w:r w:rsidR="001A126C">
        <w:br/>
        <w:t xml:space="preserve">     Stalowej Woli</w:t>
      </w:r>
      <w:r w:rsidR="006408F3">
        <w:t>”,</w:t>
      </w:r>
    </w:p>
    <w:p w:rsidR="009D651D" w:rsidRDefault="006408F3" w:rsidP="00AE5AC8">
      <w:pPr>
        <w:jc w:val="both"/>
      </w:pPr>
      <w:r>
        <w:t>2)</w:t>
      </w:r>
      <w:r w:rsidR="009D651D">
        <w:t xml:space="preserve"> </w:t>
      </w:r>
      <w:r w:rsidR="00CB3922" w:rsidRPr="00056C83">
        <w:rPr>
          <w:u w:val="single"/>
        </w:rPr>
        <w:t>wydatków majątkowych</w:t>
      </w:r>
      <w:r w:rsidR="00CB3922">
        <w:t xml:space="preserve"> (10.1.2) </w:t>
      </w:r>
      <w:r w:rsidR="009D651D">
        <w:t xml:space="preserve">netto o kwotę </w:t>
      </w:r>
      <w:r w:rsidR="001A126C">
        <w:t>2.656.688,13</w:t>
      </w:r>
      <w:r w:rsidR="009D651D">
        <w:t xml:space="preserve"> zł </w:t>
      </w:r>
      <w:r w:rsidR="00056C83">
        <w:t xml:space="preserve">do kwoty </w:t>
      </w:r>
      <w:r w:rsidR="001A126C">
        <w:t>46.769.613,41</w:t>
      </w:r>
      <w:r w:rsidR="00056C83">
        <w:t xml:space="preserve"> zł </w:t>
      </w:r>
      <w:r w:rsidR="009D651D">
        <w:t>poprzez:</w:t>
      </w:r>
    </w:p>
    <w:p w:rsidR="001A126C" w:rsidRDefault="001A126C" w:rsidP="00AE5AC8">
      <w:pPr>
        <w:jc w:val="both"/>
      </w:pPr>
      <w:r>
        <w:t xml:space="preserve">    a) zwiększenie wydatków o kwotę 2.732.993,26 zł na przedsięwzięciu pn.: „Budowa drogi gminnej </w:t>
      </w:r>
      <w:r>
        <w:br/>
        <w:t xml:space="preserve">        łączącej DK77 ul. Energetyków z obwodnicą Stalowej Woli,</w:t>
      </w:r>
    </w:p>
    <w:p w:rsidR="006408F3" w:rsidRDefault="001A126C" w:rsidP="00AE5AC8">
      <w:pPr>
        <w:jc w:val="both"/>
      </w:pPr>
      <w:r>
        <w:t xml:space="preserve">    b</w:t>
      </w:r>
      <w:r w:rsidR="006408F3">
        <w:t>) wprowadzenie</w:t>
      </w:r>
      <w:r w:rsidR="009D651D">
        <w:t xml:space="preserve"> wydatków </w:t>
      </w:r>
      <w:r w:rsidR="006408F3">
        <w:t>w kwocie</w:t>
      </w:r>
      <w:r w:rsidR="009D651D">
        <w:t xml:space="preserve"> </w:t>
      </w:r>
      <w:r>
        <w:t>2.212.853,75</w:t>
      </w:r>
      <w:r w:rsidR="009D651D">
        <w:t xml:space="preserve"> zł </w:t>
      </w:r>
      <w:r w:rsidR="006408F3">
        <w:t>na przedsięwzięciach:</w:t>
      </w:r>
    </w:p>
    <w:p w:rsidR="00CB3922" w:rsidRDefault="006408F3" w:rsidP="00AE5AC8">
      <w:pPr>
        <w:jc w:val="both"/>
      </w:pPr>
      <w:r>
        <w:t xml:space="preserve">         - </w:t>
      </w:r>
      <w:r w:rsidR="00056C83">
        <w:t>„</w:t>
      </w:r>
      <w:r w:rsidR="001A126C" w:rsidRPr="001A126C">
        <w:t xml:space="preserve">Rozbudowa dróg dojazdowych i miejsc postojowych wraz z odwodnieniem i przebudową </w:t>
      </w:r>
      <w:r w:rsidR="001A126C">
        <w:br/>
        <w:t xml:space="preserve">            </w:t>
      </w:r>
      <w:r w:rsidR="001A126C" w:rsidRPr="001A126C">
        <w:t xml:space="preserve">sieci uzbrojenia podziemnego na terenie MOSiR-u w Stalowej Woli - dojazd do hali </w:t>
      </w:r>
      <w:r w:rsidR="001A126C">
        <w:br/>
        <w:t xml:space="preserve">            </w:t>
      </w:r>
      <w:r w:rsidR="001A126C" w:rsidRPr="001A126C">
        <w:t>sportowej i pływalni</w:t>
      </w:r>
      <w:r>
        <w:t xml:space="preserve">” – </w:t>
      </w:r>
      <w:r w:rsidR="001A126C">
        <w:t>2.211.853,75</w:t>
      </w:r>
      <w:r>
        <w:t xml:space="preserve"> zł,</w:t>
      </w:r>
    </w:p>
    <w:p w:rsidR="002776BA" w:rsidRDefault="006408F3" w:rsidP="00AE5AC8">
      <w:pPr>
        <w:jc w:val="both"/>
      </w:pPr>
      <w:r>
        <w:t xml:space="preserve">         - „</w:t>
      </w:r>
      <w:r w:rsidR="001A126C" w:rsidRPr="001A126C">
        <w:t xml:space="preserve">Rozbudowa kompleksu basenów krytych wraz z modernizacją basenów odkrytych w Stalowej </w:t>
      </w:r>
      <w:r w:rsidR="001A126C">
        <w:br/>
        <w:t xml:space="preserve">           </w:t>
      </w:r>
      <w:r w:rsidR="001A126C" w:rsidRPr="001A126C">
        <w:t>Woli</w:t>
      </w:r>
      <w:r>
        <w:t xml:space="preserve">” </w:t>
      </w:r>
      <w:r w:rsidR="002776BA">
        <w:t xml:space="preserve">– </w:t>
      </w:r>
      <w:r w:rsidR="001A126C">
        <w:t>1</w:t>
      </w:r>
      <w:r w:rsidR="002776BA">
        <w:t>.000,00 zł,</w:t>
      </w:r>
    </w:p>
    <w:p w:rsidR="00DF6AED" w:rsidRDefault="006408F3" w:rsidP="00CD4F9A">
      <w:pPr>
        <w:jc w:val="both"/>
      </w:pPr>
      <w:r>
        <w:t xml:space="preserve">     </w:t>
      </w:r>
      <w:r w:rsidR="001A126C">
        <w:t>c</w:t>
      </w:r>
      <w:r w:rsidR="009D651D">
        <w:t xml:space="preserve">) zmniejszenie wydatków o kwotę </w:t>
      </w:r>
      <w:r w:rsidR="000D3ED8">
        <w:t>2.289.158,88</w:t>
      </w:r>
      <w:r w:rsidR="009D651D">
        <w:t xml:space="preserve"> zł na przedsięwzięci</w:t>
      </w:r>
      <w:r w:rsidR="00DF6AED">
        <w:t>ach</w:t>
      </w:r>
      <w:r w:rsidR="009D651D">
        <w:t xml:space="preserve"> pn.:</w:t>
      </w:r>
    </w:p>
    <w:p w:rsidR="00DF6AED" w:rsidRDefault="00DF6AED" w:rsidP="00CD4F9A">
      <w:pPr>
        <w:jc w:val="both"/>
      </w:pPr>
      <w:r>
        <w:t xml:space="preserve">        - </w:t>
      </w:r>
      <w:r w:rsidR="002776BA">
        <w:t>„</w:t>
      </w:r>
      <w:r w:rsidRPr="00DF6AED">
        <w:t xml:space="preserve">Budowa integracyjnego przedszkola i żłobka w technologii pasywnej w Gminie Stalowa </w:t>
      </w:r>
      <w:r>
        <w:br/>
        <w:t xml:space="preserve">           W</w:t>
      </w:r>
      <w:r w:rsidRPr="00DF6AED">
        <w:t>ola</w:t>
      </w:r>
      <w:r>
        <w:t>” – 190.000,00 zł,</w:t>
      </w:r>
    </w:p>
    <w:p w:rsidR="00DF6AED" w:rsidRDefault="00DF6AED" w:rsidP="00CD4F9A">
      <w:pPr>
        <w:jc w:val="both"/>
      </w:pPr>
      <w:r>
        <w:t xml:space="preserve">        - „</w:t>
      </w:r>
      <w:r w:rsidRPr="00DF6AED">
        <w:t>Rozbudowa sali gimnastycznej PSP Nr 3 w Stalowej Woli</w:t>
      </w:r>
      <w:r>
        <w:t>” 790.339,58 zł,</w:t>
      </w:r>
    </w:p>
    <w:p w:rsidR="00451535" w:rsidRDefault="00DF6AED" w:rsidP="00CD4F9A">
      <w:pPr>
        <w:jc w:val="both"/>
      </w:pPr>
      <w:r>
        <w:t xml:space="preserve">        - „</w:t>
      </w:r>
      <w:r w:rsidRPr="00DF6AED">
        <w:t xml:space="preserve">Budowa drogi gminnej ul. Granicznej oraz przebudowa drogi gminnej ul. Karnaty w celu </w:t>
      </w:r>
      <w:r>
        <w:br/>
        <w:t xml:space="preserve"> 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 119.415,30 zł,</w:t>
      </w:r>
    </w:p>
    <w:p w:rsidR="00DF6AED" w:rsidRDefault="00DF6AED" w:rsidP="00CD4F9A">
      <w:pPr>
        <w:jc w:val="both"/>
      </w:pPr>
      <w:r>
        <w:t xml:space="preserve">        - „Stalowowolskie Centrum Aktywności Seniora” – 994.100,00 zł,</w:t>
      </w:r>
    </w:p>
    <w:p w:rsidR="00DF6AED" w:rsidRDefault="00DF6AED" w:rsidP="00CD4F9A">
      <w:pPr>
        <w:jc w:val="both"/>
      </w:pPr>
      <w:r>
        <w:t xml:space="preserve">        - „Budowa kompleksów sportowo – rekreacyjnych w Stalowej Woli” – 195.304,00 zł.</w:t>
      </w:r>
    </w:p>
    <w:p w:rsidR="00DF6AED" w:rsidRDefault="00DF6AED" w:rsidP="00CD4F9A">
      <w:pPr>
        <w:jc w:val="both"/>
      </w:pPr>
      <w:r>
        <w:t xml:space="preserve">        </w:t>
      </w:r>
    </w:p>
    <w:p w:rsidR="00DF6AED" w:rsidRDefault="00DF6AED" w:rsidP="00CD4F9A">
      <w:pPr>
        <w:jc w:val="both"/>
      </w:pPr>
    </w:p>
    <w:p w:rsidR="002776BA" w:rsidRDefault="002776BA" w:rsidP="00CD4F9A">
      <w:pPr>
        <w:jc w:val="both"/>
      </w:pPr>
    </w:p>
    <w:p w:rsidR="002776BA" w:rsidRPr="000E35C9" w:rsidRDefault="002776BA" w:rsidP="002776BA">
      <w:pPr>
        <w:jc w:val="both"/>
        <w:rPr>
          <w:u w:val="single"/>
        </w:rPr>
      </w:pPr>
      <w:r w:rsidRPr="000E35C9">
        <w:rPr>
          <w:u w:val="single"/>
        </w:rPr>
        <w:t>2. Prognoza 2021</w:t>
      </w:r>
    </w:p>
    <w:p w:rsidR="002776BA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 xml:space="preserve">W związku ze zmianą </w:t>
      </w:r>
      <w:r>
        <w:t>harmonogram</w:t>
      </w:r>
      <w:r w:rsidR="00DF6AED">
        <w:t>ów</w:t>
      </w:r>
      <w:r>
        <w:t xml:space="preserve"> realizacji </w:t>
      </w:r>
      <w:r w:rsidR="00DF6AED">
        <w:t>przedsięwzięć</w:t>
      </w:r>
      <w:r>
        <w:t xml:space="preserve"> </w:t>
      </w:r>
      <w:r w:rsidRPr="000B334C">
        <w:t xml:space="preserve">oraz wprowadzeniem </w:t>
      </w:r>
      <w:r>
        <w:t xml:space="preserve"> </w:t>
      </w:r>
      <w:r w:rsidRPr="000B334C">
        <w:t>now</w:t>
      </w:r>
      <w:r w:rsidR="00DF6AED">
        <w:t>ych</w:t>
      </w:r>
      <w:r w:rsidRPr="000B334C">
        <w:t xml:space="preserve"> przedsięwzię</w:t>
      </w:r>
      <w:r w:rsidR="00DF6AED">
        <w:t>ć</w:t>
      </w:r>
      <w:r w:rsidRPr="000B334C">
        <w:t xml:space="preserve"> do realizacji dokonano </w:t>
      </w:r>
      <w:r w:rsidR="00DF6AED">
        <w:t>zmniejszenia</w:t>
      </w:r>
      <w:r w:rsidRPr="000B334C">
        <w:t xml:space="preserve">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DF6AED">
        <w:t>828.020,00</w:t>
      </w:r>
      <w:r w:rsidRPr="000B334C">
        <w:t xml:space="preserve"> zł z kwoty </w:t>
      </w:r>
      <w:r w:rsidR="00DF6AED">
        <w:t>29.923.920,39</w:t>
      </w:r>
      <w:r w:rsidRPr="000B334C">
        <w:t xml:space="preserve"> zł do kwoty </w:t>
      </w:r>
      <w:r w:rsidR="00DF6AED">
        <w:t>29.095.900,39</w:t>
      </w:r>
      <w:r w:rsidRPr="000B334C">
        <w:t xml:space="preserve"> zł, </w:t>
      </w:r>
      <w:r w:rsidR="00DF6AED">
        <w:t xml:space="preserve">w tym dochodów </w:t>
      </w:r>
      <w:r>
        <w:t xml:space="preserve">z tytułu dotacji oraz środków przeznaczonych na inwestycje (1.2.2) do kwoty </w:t>
      </w:r>
      <w:r w:rsidR="00DF6AED">
        <w:t>25.786.001,70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 w:rsidR="00DF6AED">
        <w:t>zmniejszono</w:t>
      </w:r>
      <w:r>
        <w:t xml:space="preserve"> o kwotę </w:t>
      </w:r>
      <w:r w:rsidR="00DF6AED">
        <w:t>828.020,00</w:t>
      </w:r>
      <w:r>
        <w:t xml:space="preserve"> zł </w:t>
      </w:r>
      <w:r w:rsidRPr="000B334C">
        <w:t xml:space="preserve">z kwoty </w:t>
      </w:r>
      <w:r w:rsidR="00DF6AED">
        <w:t>359.470.780,83</w:t>
      </w:r>
      <w:r w:rsidRPr="000B334C">
        <w:t xml:space="preserve"> zł do kwoty </w:t>
      </w:r>
      <w:r w:rsidR="00DF6AED">
        <w:t>358.642.760,83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</w:t>
      </w:r>
      <w:r w:rsidR="00DF6AED">
        <w:t>zmniejszeniu</w:t>
      </w:r>
      <w:r w:rsidRPr="000B334C">
        <w:t xml:space="preserve"> uległy wydatki ogółem (2) o kwotę </w:t>
      </w:r>
      <w:r w:rsidR="00DF6AED">
        <w:t>828.020,00</w:t>
      </w:r>
      <w:r w:rsidRPr="000B334C">
        <w:t xml:space="preserve"> zł z kwoty </w:t>
      </w:r>
      <w:r>
        <w:br/>
      </w:r>
      <w:r w:rsidR="00DF6AED">
        <w:t>359.470.780,83</w:t>
      </w:r>
      <w:r w:rsidRPr="000B334C">
        <w:t xml:space="preserve"> zł do kwoty </w:t>
      </w:r>
      <w:r w:rsidR="003C0ECC">
        <w:t>358.642.</w:t>
      </w:r>
      <w:r w:rsidR="00DF6AED">
        <w:t>760,83</w:t>
      </w:r>
      <w:r>
        <w:t xml:space="preserve"> zł poprzez </w:t>
      </w:r>
      <w:r w:rsidR="00DF6AED">
        <w:t>zmniejszenie</w:t>
      </w:r>
      <w:r>
        <w:t xml:space="preserve">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DF6AED">
        <w:t>59.635.066,77</w:t>
      </w:r>
      <w:r>
        <w:t xml:space="preserve"> zł do kwoty </w:t>
      </w:r>
      <w:r w:rsidR="00DF6AED">
        <w:t>58.807.046,77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 xml:space="preserve">W załączniku Nr 2 </w:t>
      </w:r>
      <w:r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 w:rsidR="002D2AAA">
        <w:t>991.250,99</w:t>
      </w:r>
      <w:r w:rsidRPr="000B334C">
        <w:t xml:space="preserve"> zł z kwoty </w:t>
      </w:r>
      <w:r w:rsidR="002D2AAA">
        <w:t>61.600.352,60</w:t>
      </w:r>
      <w:r w:rsidRPr="000B334C">
        <w:t xml:space="preserve"> zł do kwoty </w:t>
      </w:r>
      <w:r>
        <w:br/>
      </w:r>
      <w:r w:rsidR="002D2AAA">
        <w:t>60.609.101,61</w:t>
      </w:r>
      <w:r w:rsidRPr="000B334C">
        <w:t xml:space="preserve"> zł, </w:t>
      </w:r>
      <w:r>
        <w:t>poprzez</w:t>
      </w:r>
      <w:r w:rsidR="002D2AAA">
        <w:t xml:space="preserve"> zmniejszenie</w:t>
      </w:r>
      <w:r w:rsidR="006E683E">
        <w:t xml:space="preserve"> </w:t>
      </w:r>
      <w:r w:rsidR="006E683E"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 w:rsidR="006E683E"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z kwoty </w:t>
      </w:r>
      <w:r w:rsidR="002D2AAA">
        <w:t>59.086.626,76</w:t>
      </w:r>
      <w:r w:rsidR="002D2AAA" w:rsidRPr="000B334C">
        <w:t xml:space="preserve"> </w:t>
      </w:r>
      <w:r w:rsidRPr="000B334C">
        <w:t xml:space="preserve"> zł do kwoty </w:t>
      </w:r>
      <w:r w:rsidR="002D2AAA">
        <w:t>58.095.375,77</w:t>
      </w:r>
      <w:r w:rsidRPr="000B334C">
        <w:t xml:space="preserve"> zł </w:t>
      </w:r>
      <w:r w:rsidR="002D2AAA">
        <w:t>poprzez</w:t>
      </w:r>
      <w:r>
        <w:t>:</w:t>
      </w:r>
    </w:p>
    <w:p w:rsidR="002D2AAA" w:rsidRDefault="002D2AAA" w:rsidP="002776BA">
      <w:pPr>
        <w:jc w:val="both"/>
      </w:pPr>
      <w:r>
        <w:t xml:space="preserve">1) </w:t>
      </w:r>
      <w:r w:rsidR="006E683E">
        <w:t>zwiększenie</w:t>
      </w:r>
      <w:r w:rsidR="002776BA">
        <w:t xml:space="preserve"> wydatków </w:t>
      </w:r>
      <w:r w:rsidR="006E683E">
        <w:t>o kwotę</w:t>
      </w:r>
      <w:r w:rsidR="002776BA">
        <w:t xml:space="preserve"> </w:t>
      </w:r>
      <w:r w:rsidRPr="002D2AAA">
        <w:t>2.941.161,85</w:t>
      </w:r>
      <w:r w:rsidR="002776BA" w:rsidRPr="002D2AAA">
        <w:t xml:space="preserve"> </w:t>
      </w:r>
      <w:r w:rsidR="002776BA">
        <w:t xml:space="preserve">zł </w:t>
      </w:r>
      <w:r w:rsidR="002776BA" w:rsidRPr="000B334C">
        <w:t>na przedsięwzięci</w:t>
      </w:r>
      <w:r>
        <w:t>ach</w:t>
      </w:r>
      <w:r w:rsidR="002776BA" w:rsidRPr="000B334C">
        <w:t xml:space="preserve"> pn</w:t>
      </w:r>
      <w:r>
        <w:t>.</w:t>
      </w:r>
      <w:r w:rsidR="002776BA" w:rsidRPr="000B334C">
        <w:t>:</w:t>
      </w:r>
    </w:p>
    <w:p w:rsidR="002776BA" w:rsidRDefault="002D2AAA" w:rsidP="002776BA">
      <w:pPr>
        <w:jc w:val="both"/>
      </w:pPr>
      <w:r>
        <w:t xml:space="preserve">   a)</w:t>
      </w:r>
      <w:r w:rsidR="002776BA">
        <w:t xml:space="preserve"> „</w:t>
      </w:r>
      <w:r w:rsidRPr="002D2AAA">
        <w:t xml:space="preserve">Rewaloryzacja modernistycznych warsztatów szkolnych w Stalowej Woli na potrzeby Muzeum </w:t>
      </w:r>
      <w:r>
        <w:br/>
        <w:t xml:space="preserve">         </w:t>
      </w:r>
      <w:r w:rsidRPr="002D2AAA">
        <w:t>Centralnego Okręgu Przemysłowego</w:t>
      </w:r>
      <w:r>
        <w:t>” – 314.805,00 zł,</w:t>
      </w:r>
    </w:p>
    <w:p w:rsidR="002D2AAA" w:rsidRDefault="002D2AAA" w:rsidP="002D2AAA">
      <w:pPr>
        <w:jc w:val="both"/>
      </w:pPr>
      <w:r>
        <w:t xml:space="preserve">   b) „</w:t>
      </w:r>
      <w:r w:rsidRPr="00DF6AED">
        <w:t xml:space="preserve">Budowa drogi gminnej ul. Granicznej oraz przebudowa drogi gminnej ul. Karnaty w celu </w:t>
      </w:r>
      <w:r>
        <w:br/>
        <w:t xml:space="preserve">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500.022,33 zł,</w:t>
      </w:r>
    </w:p>
    <w:p w:rsidR="002D2AAA" w:rsidRDefault="002D2AAA" w:rsidP="002776BA">
      <w:pPr>
        <w:jc w:val="both"/>
      </w:pPr>
      <w:r>
        <w:t xml:space="preserve">   c) „Stalowowolskie Centrum Aktywności Seniora” – 2.126.334,52 zł,</w:t>
      </w:r>
    </w:p>
    <w:p w:rsidR="006E683E" w:rsidRDefault="002D2AAA" w:rsidP="002776BA">
      <w:pPr>
        <w:jc w:val="both"/>
      </w:pPr>
      <w:r>
        <w:t>2</w:t>
      </w:r>
      <w:r w:rsidR="002776BA">
        <w:t xml:space="preserve">) wprowadzenie wydatków w kwocie </w:t>
      </w:r>
      <w:r>
        <w:t>1.431.146,2</w:t>
      </w:r>
      <w:r w:rsidR="00F103EF">
        <w:t>6</w:t>
      </w:r>
      <w:r w:rsidR="006E683E">
        <w:t xml:space="preserve"> zł na przedsięwzięciach</w:t>
      </w:r>
      <w:r w:rsidR="002776BA">
        <w:t xml:space="preserve"> pn.: </w:t>
      </w:r>
    </w:p>
    <w:p w:rsidR="002D2AAA" w:rsidRDefault="002D2AAA" w:rsidP="002D2AAA">
      <w:pPr>
        <w:jc w:val="both"/>
      </w:pPr>
      <w:r>
        <w:t xml:space="preserve">   a) „</w:t>
      </w:r>
      <w:r w:rsidRPr="001A126C">
        <w:t xml:space="preserve">Rozbudowa dróg dojazdowych i miejsc postojowych wraz z odwodnieniem i przebudową </w:t>
      </w:r>
      <w:r>
        <w:br/>
        <w:t xml:space="preserve">         </w:t>
      </w:r>
      <w:r w:rsidRPr="001A126C">
        <w:t xml:space="preserve">sieci uzbrojenia podziemnego na terenie MOSiR-u w Stalowej Woli - dojazd do hali sportowej </w:t>
      </w:r>
      <w:r>
        <w:br/>
        <w:t xml:space="preserve">         </w:t>
      </w:r>
      <w:r w:rsidRPr="001A126C">
        <w:t>i pływalni</w:t>
      </w:r>
      <w:r>
        <w:t xml:space="preserve">” – </w:t>
      </w:r>
      <w:r w:rsidR="00A83233">
        <w:t>1.331.146,26</w:t>
      </w:r>
      <w:r>
        <w:t xml:space="preserve"> zł,</w:t>
      </w:r>
    </w:p>
    <w:p w:rsidR="002D2AAA" w:rsidRDefault="00A83233" w:rsidP="002D2AAA">
      <w:pPr>
        <w:jc w:val="both"/>
      </w:pPr>
      <w:r>
        <w:t xml:space="preserve">   b) </w:t>
      </w:r>
      <w:r w:rsidR="002D2AAA">
        <w:t>„</w:t>
      </w:r>
      <w:r w:rsidR="002D2AAA" w:rsidRPr="001A126C">
        <w:t xml:space="preserve">Rozbudowa kompleksu basenów krytych wraz z modernizacją basenów odkrytych w Stalowej </w:t>
      </w:r>
      <w:r w:rsidR="002D2AAA">
        <w:br/>
        <w:t xml:space="preserve">           </w:t>
      </w:r>
      <w:r w:rsidR="002D2AAA" w:rsidRPr="001A126C">
        <w:t>Woli</w:t>
      </w:r>
      <w:r w:rsidR="002D2AAA">
        <w:t>” – 1</w:t>
      </w:r>
      <w:r>
        <w:t>00</w:t>
      </w:r>
      <w:r w:rsidR="002D2AAA">
        <w:t>.000,00 zł,</w:t>
      </w:r>
    </w:p>
    <w:p w:rsidR="00A83233" w:rsidRDefault="00A83233" w:rsidP="002D2AAA">
      <w:pPr>
        <w:jc w:val="both"/>
      </w:pPr>
      <w:r>
        <w:t xml:space="preserve">3) zmniejszenie wydatków o kwotę 5.363.559,10 zł na przedsięwzięciach pn.: </w:t>
      </w:r>
    </w:p>
    <w:p w:rsidR="00A83233" w:rsidRDefault="00A83233" w:rsidP="00A83233">
      <w:pPr>
        <w:jc w:val="both"/>
      </w:pPr>
      <w:r>
        <w:t xml:space="preserve">   a) „</w:t>
      </w:r>
      <w:r w:rsidRPr="00DF6AED">
        <w:t xml:space="preserve">Budowa integracyjnego przedszkola i żłobka w technologii pasywnej w Gminie Stalowa </w:t>
      </w:r>
      <w:r>
        <w:br/>
        <w:t xml:space="preserve">          W</w:t>
      </w:r>
      <w:r w:rsidRPr="00DF6AED">
        <w:t>ola</w:t>
      </w:r>
      <w:r>
        <w:t>” – 479.051,02 zł,</w:t>
      </w:r>
    </w:p>
    <w:p w:rsidR="00A83233" w:rsidRDefault="00A83233" w:rsidP="00A83233">
      <w:pPr>
        <w:jc w:val="both"/>
      </w:pPr>
      <w:r>
        <w:t xml:space="preserve">   b) „Budowa drogi gminnej łączącej DK77 ul. Energetyków z obwodnicą Stalowej Woli” – </w:t>
      </w:r>
      <w:r>
        <w:br/>
        <w:t xml:space="preserve">          2.732.993,26 zł,</w:t>
      </w:r>
    </w:p>
    <w:p w:rsidR="00A83233" w:rsidRDefault="00A83233" w:rsidP="00A83233">
      <w:pPr>
        <w:jc w:val="both"/>
      </w:pPr>
      <w:r>
        <w:t xml:space="preserve">   c) „</w:t>
      </w:r>
      <w:r w:rsidRPr="00A83233">
        <w:t xml:space="preserve">Budowa krytego lodowiska wraz ze ścieżką lodową, toru </w:t>
      </w:r>
      <w:r>
        <w:t>rolkarskiego</w:t>
      </w:r>
      <w:r w:rsidRPr="00A83233">
        <w:t xml:space="preserve"> i pumptracka oraz budowa </w:t>
      </w:r>
      <w:r>
        <w:br/>
        <w:t xml:space="preserve">         </w:t>
      </w:r>
      <w:r w:rsidRPr="00A83233">
        <w:t>torów linowych w Stalowej Woli</w:t>
      </w:r>
      <w:r>
        <w:t>” – 2.151.514,82 zł.</w:t>
      </w:r>
    </w:p>
    <w:p w:rsidR="00A83233" w:rsidRDefault="00A83233" w:rsidP="00A83233">
      <w:pPr>
        <w:jc w:val="both"/>
      </w:pPr>
    </w:p>
    <w:p w:rsidR="002776BA" w:rsidRPr="000B334C" w:rsidRDefault="002776BA" w:rsidP="002776BA">
      <w:pPr>
        <w:jc w:val="both"/>
        <w:rPr>
          <w:u w:val="single"/>
        </w:rPr>
      </w:pPr>
      <w:r w:rsidRPr="000B334C">
        <w:rPr>
          <w:u w:val="single"/>
        </w:rPr>
        <w:t>3. Prognoza 202</w:t>
      </w:r>
      <w:r>
        <w:rPr>
          <w:u w:val="single"/>
        </w:rPr>
        <w:t>2</w:t>
      </w:r>
    </w:p>
    <w:p w:rsidR="002776BA" w:rsidRPr="000B334C" w:rsidRDefault="002776BA" w:rsidP="002776BA">
      <w:pPr>
        <w:jc w:val="both"/>
        <w:rPr>
          <w:u w:val="single"/>
        </w:rPr>
      </w:pPr>
    </w:p>
    <w:p w:rsidR="002776BA" w:rsidRDefault="002776BA" w:rsidP="002776BA">
      <w:pPr>
        <w:jc w:val="both"/>
      </w:pPr>
      <w:r w:rsidRPr="000B334C">
        <w:t xml:space="preserve">W związku </w:t>
      </w:r>
      <w:r w:rsidR="00E219B0">
        <w:t>z</w:t>
      </w:r>
      <w:r w:rsidR="00F053A7">
        <w:t>e zmianą harmonogramów</w:t>
      </w:r>
      <w:r w:rsidRPr="000B334C">
        <w:t xml:space="preserve"> </w:t>
      </w:r>
      <w:r w:rsidR="00F053A7">
        <w:t>realizacji</w:t>
      </w:r>
      <w:r w:rsidRPr="000B334C">
        <w:t xml:space="preserve"> przedsięwzię</w:t>
      </w:r>
      <w:r w:rsidR="00F053A7">
        <w:t>ć</w:t>
      </w:r>
      <w:r w:rsidRPr="000B334C">
        <w:t xml:space="preserve"> dokonano </w:t>
      </w:r>
      <w:r w:rsidR="00F053A7">
        <w:t>zmniejszenia</w:t>
      </w:r>
      <w:r w:rsidRPr="000B334C">
        <w:t xml:space="preserve">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F053A7">
        <w:t>1.250.000,00</w:t>
      </w:r>
      <w:r w:rsidRPr="000B334C">
        <w:t xml:space="preserve"> zł z kwoty </w:t>
      </w:r>
      <w:r w:rsidR="00F053A7">
        <w:t>28.953.595,22</w:t>
      </w:r>
      <w:r w:rsidRPr="000B334C">
        <w:t xml:space="preserve"> zł </w:t>
      </w:r>
      <w:r w:rsidR="00F053A7">
        <w:t>d</w:t>
      </w:r>
      <w:r w:rsidRPr="000B334C">
        <w:t xml:space="preserve">o kwoty </w:t>
      </w:r>
      <w:r w:rsidR="00F053A7">
        <w:t>27.703.595,22</w:t>
      </w:r>
      <w:r w:rsidRPr="000B334C">
        <w:t xml:space="preserve"> zł, </w:t>
      </w:r>
      <w:r w:rsidR="00F053A7">
        <w:br/>
      </w:r>
      <w:r>
        <w:t>w tym dochodów</w:t>
      </w:r>
      <w:r w:rsidR="00E219B0">
        <w:t xml:space="preserve"> </w:t>
      </w:r>
      <w:r>
        <w:t xml:space="preserve">z tytułu dotacji oraz środków przeznaczonych na inwestycje (1.2.2) do kwoty </w:t>
      </w:r>
      <w:r w:rsidR="00F053A7">
        <w:t>25.203.595,22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 w:rsidR="00F053A7">
        <w:t>zmniejszono</w:t>
      </w:r>
      <w:r>
        <w:t xml:space="preserve"> o kwotę </w:t>
      </w:r>
      <w:r w:rsidR="00F053A7">
        <w:t>1.250.000,00</w:t>
      </w:r>
      <w:r>
        <w:t xml:space="preserve"> zł </w:t>
      </w:r>
      <w:r w:rsidRPr="000B334C">
        <w:t xml:space="preserve">z kwoty </w:t>
      </w:r>
      <w:r w:rsidR="00F053A7">
        <w:t>379.727.652,33</w:t>
      </w:r>
      <w:r w:rsidRPr="000B334C">
        <w:t xml:space="preserve"> zł do kwoty </w:t>
      </w:r>
      <w:r w:rsidR="00222261">
        <w:t>3</w:t>
      </w:r>
      <w:r w:rsidR="00F053A7">
        <w:t>78.477.652,33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</w:t>
      </w:r>
      <w:r w:rsidR="00F053A7">
        <w:t>zmniejszeniu</w:t>
      </w:r>
      <w:r w:rsidRPr="000B334C">
        <w:t xml:space="preserve"> uległy wydatki ogółem (2) o kwotę </w:t>
      </w:r>
      <w:r w:rsidR="00F053A7">
        <w:t xml:space="preserve">1.250.000,00 </w:t>
      </w:r>
      <w:r w:rsidRPr="000B334C">
        <w:t xml:space="preserve">zł z kwoty </w:t>
      </w:r>
      <w:r>
        <w:br/>
      </w:r>
      <w:r w:rsidR="00F053A7">
        <w:t>363.468.652,33</w:t>
      </w:r>
      <w:r w:rsidRPr="000B334C">
        <w:t xml:space="preserve"> zł do kwoty </w:t>
      </w:r>
      <w:r w:rsidR="00F053A7">
        <w:t>362.218.652,33</w:t>
      </w:r>
      <w:r>
        <w:t xml:space="preserve"> zł poprzez </w:t>
      </w:r>
      <w:r w:rsidR="00F053A7">
        <w:t>zmniejszenie</w:t>
      </w:r>
      <w:r>
        <w:t xml:space="preserve">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F053A7">
        <w:t>60.645.680,45</w:t>
      </w:r>
      <w:r>
        <w:t xml:space="preserve"> zł do kwoty </w:t>
      </w:r>
      <w:r w:rsidR="00F053A7">
        <w:t>59.395.680,45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E219B0" w:rsidRDefault="002776BA" w:rsidP="002776BA">
      <w:pPr>
        <w:jc w:val="both"/>
      </w:pPr>
      <w:r w:rsidRPr="000B334C">
        <w:t xml:space="preserve">W załączniku Nr 2 </w:t>
      </w:r>
      <w:r w:rsidR="00E219B0"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 w:rsidR="003D7110">
        <w:t>6.021.985,13</w:t>
      </w:r>
      <w:r w:rsidRPr="000B334C">
        <w:t xml:space="preserve"> zł z kwoty </w:t>
      </w:r>
      <w:r w:rsidR="003D7110">
        <w:t>57.059.953,66</w:t>
      </w:r>
      <w:r w:rsidRPr="000B334C">
        <w:t xml:space="preserve"> zł do kwoty </w:t>
      </w:r>
      <w:r w:rsidR="003D7110">
        <w:t>51.037.968,53</w:t>
      </w:r>
      <w:r w:rsidRPr="000B334C">
        <w:t xml:space="preserve"> zł, </w:t>
      </w:r>
      <w:r w:rsidR="003D7110">
        <w:t>poprzez zmniejszenie:</w:t>
      </w:r>
    </w:p>
    <w:p w:rsidR="00E219B0" w:rsidRPr="000B334C" w:rsidRDefault="00214E31" w:rsidP="00E219B0">
      <w:pPr>
        <w:jc w:val="both"/>
      </w:pPr>
      <w:r>
        <w:t xml:space="preserve">1) </w:t>
      </w:r>
      <w:r w:rsidR="00E219B0">
        <w:rPr>
          <w:u w:val="single"/>
        </w:rPr>
        <w:t>wydatków</w:t>
      </w:r>
      <w:r w:rsidR="00E219B0" w:rsidRPr="000B334C">
        <w:rPr>
          <w:u w:val="single"/>
        </w:rPr>
        <w:t xml:space="preserve"> bieżąc</w:t>
      </w:r>
      <w:r w:rsidR="00E219B0">
        <w:rPr>
          <w:u w:val="single"/>
        </w:rPr>
        <w:t>ych</w:t>
      </w:r>
      <w:r w:rsidR="00E219B0" w:rsidRPr="000B334C">
        <w:t xml:space="preserve"> (</w:t>
      </w:r>
      <w:r w:rsidR="00E219B0">
        <w:t>10.1.1</w:t>
      </w:r>
      <w:r w:rsidR="00E219B0" w:rsidRPr="000B334C">
        <w:t xml:space="preserve">) o kwotę </w:t>
      </w:r>
      <w:r w:rsidR="003D7110">
        <w:t>66.419,94</w:t>
      </w:r>
      <w:r w:rsidR="00E219B0" w:rsidRPr="000B334C">
        <w:t xml:space="preserve"> zł z kwoty </w:t>
      </w:r>
      <w:r w:rsidR="003D7110">
        <w:t>2.412.952,63</w:t>
      </w:r>
      <w:r w:rsidR="00E219B0" w:rsidRPr="000B334C">
        <w:t xml:space="preserve"> zł do kwoty </w:t>
      </w:r>
      <w:r>
        <w:br/>
        <w:t xml:space="preserve">     </w:t>
      </w:r>
      <w:r w:rsidR="003D7110">
        <w:t>2.346.532,69</w:t>
      </w:r>
      <w:r w:rsidR="00E219B0" w:rsidRPr="000B334C">
        <w:t xml:space="preserve"> zł </w:t>
      </w:r>
      <w:r w:rsidR="003D7110">
        <w:t>na</w:t>
      </w:r>
      <w:r w:rsidR="00E219B0">
        <w:t xml:space="preserve"> p</w:t>
      </w:r>
      <w:r w:rsidR="00E219B0" w:rsidRPr="000B334C">
        <w:t>rzedsięwzięci</w:t>
      </w:r>
      <w:r w:rsidR="003D7110">
        <w:t>u</w:t>
      </w:r>
      <w:r w:rsidR="00E219B0" w:rsidRPr="000B334C">
        <w:t xml:space="preserve"> pn:</w:t>
      </w:r>
      <w:r w:rsidR="00E219B0">
        <w:t xml:space="preserve"> „</w:t>
      </w:r>
      <w:r w:rsidR="003D7110">
        <w:t xml:space="preserve">System roweru miejskiego na terenie Miasta Stalowej </w:t>
      </w:r>
      <w:r>
        <w:br/>
        <w:t xml:space="preserve">     </w:t>
      </w:r>
      <w:r w:rsidR="003D7110">
        <w:t>Woli</w:t>
      </w:r>
      <w:r w:rsidR="00E219B0">
        <w:t>”,</w:t>
      </w:r>
      <w:r w:rsidR="00E219B0" w:rsidRPr="000B334C">
        <w:t xml:space="preserve">    </w:t>
      </w:r>
    </w:p>
    <w:p w:rsidR="003D7110" w:rsidRDefault="00E219B0" w:rsidP="00E219B0">
      <w:pPr>
        <w:jc w:val="both"/>
      </w:pPr>
      <w:r w:rsidRPr="000B334C">
        <w:t xml:space="preserve">2) </w:t>
      </w:r>
      <w:r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</w:t>
      </w:r>
      <w:r w:rsidR="003D7110">
        <w:t xml:space="preserve">netto </w:t>
      </w:r>
      <w:r w:rsidRPr="000B334C">
        <w:t xml:space="preserve">o kwotę </w:t>
      </w:r>
      <w:r>
        <w:t>5.</w:t>
      </w:r>
      <w:r w:rsidR="003D7110">
        <w:t>955.565,19</w:t>
      </w:r>
      <w:r w:rsidRPr="000B334C">
        <w:t xml:space="preserve"> zł z kwoty </w:t>
      </w:r>
      <w:r w:rsidR="003D7110">
        <w:t>54.647.001,03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 w:rsidR="003D7110">
        <w:t>48.691.435,84</w:t>
      </w:r>
      <w:r w:rsidRPr="000B334C">
        <w:t xml:space="preserve"> zł </w:t>
      </w:r>
      <w:r w:rsidR="007469CC">
        <w:t>poprzez</w:t>
      </w:r>
      <w:r w:rsidR="003D7110">
        <w:t>:</w:t>
      </w:r>
    </w:p>
    <w:p w:rsidR="003D7110" w:rsidRDefault="003D7110" w:rsidP="00E219B0">
      <w:pPr>
        <w:jc w:val="both"/>
      </w:pPr>
      <w:r>
        <w:t xml:space="preserve">   a) </w:t>
      </w:r>
      <w:r w:rsidR="007469CC">
        <w:t xml:space="preserve"> </w:t>
      </w:r>
      <w:r>
        <w:t>zwiększenie</w:t>
      </w:r>
      <w:r w:rsidR="00E219B0">
        <w:t xml:space="preserve"> wydatków </w:t>
      </w:r>
      <w:r w:rsidR="002A315A">
        <w:t xml:space="preserve">o kwotę 1.144.943,99 zł </w:t>
      </w:r>
      <w:r w:rsidR="00E219B0">
        <w:t>na przedsięwzięci</w:t>
      </w:r>
      <w:r>
        <w:t>ach</w:t>
      </w:r>
      <w:r w:rsidR="00E219B0">
        <w:t xml:space="preserve"> pn.:</w:t>
      </w:r>
    </w:p>
    <w:p w:rsidR="003D7110" w:rsidRDefault="003D7110" w:rsidP="003D7110">
      <w:pPr>
        <w:jc w:val="both"/>
      </w:pPr>
      <w:r>
        <w:t xml:space="preserve">      - „</w:t>
      </w:r>
      <w:r w:rsidRPr="00DF6AED">
        <w:t xml:space="preserve">Budowa integracyjnego przedszkola i żłobka w technologii pasywnej w Gminie Stalowa </w:t>
      </w:r>
      <w:r>
        <w:br/>
        <w:t xml:space="preserve">          W</w:t>
      </w:r>
      <w:r w:rsidRPr="00DF6AED">
        <w:t>ola</w:t>
      </w:r>
      <w:r>
        <w:t>” – 669.051,02 zł,</w:t>
      </w:r>
    </w:p>
    <w:p w:rsidR="003D7110" w:rsidRDefault="003D7110" w:rsidP="003D7110">
      <w:pPr>
        <w:jc w:val="both"/>
      </w:pPr>
      <w:r>
        <w:t xml:space="preserve">      - „</w:t>
      </w:r>
      <w:r w:rsidRPr="00DF6AED">
        <w:t xml:space="preserve">Budowa drogi gminnej ul. Granicznej oraz przebudowa drogi gminnej ul. Karnaty w celu </w:t>
      </w:r>
      <w:r>
        <w:br/>
        <w:t xml:space="preserve">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475.892,97 zł,</w:t>
      </w:r>
    </w:p>
    <w:p w:rsidR="003D7110" w:rsidRDefault="003D7110" w:rsidP="003D7110">
      <w:pPr>
        <w:jc w:val="both"/>
      </w:pPr>
      <w:r>
        <w:t xml:space="preserve">   b) wykreślenie wydatków w kwocie 7.100.509,18 zł na przedsięwzięciu pn.: „</w:t>
      </w:r>
      <w:r w:rsidRPr="00A83233">
        <w:t xml:space="preserve">Budowa krytego </w:t>
      </w:r>
      <w:r>
        <w:br/>
        <w:t xml:space="preserve">        </w:t>
      </w:r>
      <w:r w:rsidRPr="00A83233">
        <w:t xml:space="preserve">lodowiska wraz ze ścieżką lodową, toru </w:t>
      </w:r>
      <w:r>
        <w:t>rolkarskiego</w:t>
      </w:r>
      <w:r w:rsidRPr="00A83233">
        <w:t xml:space="preserve"> i pumptracka oraz budowa torów linowych </w:t>
      </w:r>
      <w:r>
        <w:br/>
        <w:t xml:space="preserve">        </w:t>
      </w:r>
      <w:r w:rsidRPr="00A83233">
        <w:t>w Stalowej Woli</w:t>
      </w:r>
      <w:r>
        <w:t>”.</w:t>
      </w:r>
    </w:p>
    <w:p w:rsidR="003D7110" w:rsidRDefault="003D7110" w:rsidP="003D7110">
      <w:pPr>
        <w:jc w:val="both"/>
      </w:pPr>
    </w:p>
    <w:p w:rsidR="003D7110" w:rsidRPr="00F52850" w:rsidRDefault="00F52850" w:rsidP="003D7110">
      <w:pPr>
        <w:jc w:val="both"/>
        <w:rPr>
          <w:u w:val="single"/>
        </w:rPr>
      </w:pPr>
      <w:r w:rsidRPr="00F52850">
        <w:rPr>
          <w:u w:val="single"/>
        </w:rPr>
        <w:t>4. Prognoza 2023 – 2033 bez zmian.</w:t>
      </w:r>
    </w:p>
    <w:p w:rsidR="00E219B0" w:rsidRDefault="00E219B0" w:rsidP="00E219B0">
      <w:pPr>
        <w:jc w:val="both"/>
      </w:pPr>
    </w:p>
    <w:p w:rsidR="002776BA" w:rsidRPr="000B334C" w:rsidRDefault="002776BA" w:rsidP="002776BA">
      <w:pPr>
        <w:jc w:val="both"/>
      </w:pPr>
    </w:p>
    <w:p w:rsidR="00315C7A" w:rsidRPr="000B334C" w:rsidRDefault="00F52850" w:rsidP="00315C7A">
      <w:pPr>
        <w:jc w:val="both"/>
        <w:rPr>
          <w:u w:val="single"/>
        </w:rPr>
      </w:pPr>
      <w:r>
        <w:rPr>
          <w:u w:val="single"/>
        </w:rPr>
        <w:t>5</w:t>
      </w:r>
      <w:r w:rsidR="00315C7A" w:rsidRPr="000B334C">
        <w:rPr>
          <w:u w:val="single"/>
        </w:rPr>
        <w:t xml:space="preserve">. Kwota długu </w:t>
      </w:r>
      <w:r w:rsidR="00451535"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17F5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315A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9C64-81E2-4306-9ABE-A439B62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Ewa Stala</cp:lastModifiedBy>
  <cp:revision>2</cp:revision>
  <cp:lastPrinted>2020-10-08T07:48:00Z</cp:lastPrinted>
  <dcterms:created xsi:type="dcterms:W3CDTF">2020-10-08T13:22:00Z</dcterms:created>
  <dcterms:modified xsi:type="dcterms:W3CDTF">2020-10-08T13:22:00Z</dcterms:modified>
</cp:coreProperties>
</file>